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EE" w:rsidRDefault="00306C0D" w:rsidP="00EE4DEE">
      <w:pPr>
        <w:spacing w:line="340" w:lineRule="exact"/>
        <w:jc w:val="lef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AD59B" wp14:editId="46A14DE3">
                <wp:simplePos x="0" y="0"/>
                <wp:positionH relativeFrom="column">
                  <wp:posOffset>4391270</wp:posOffset>
                </wp:positionH>
                <wp:positionV relativeFrom="paragraph">
                  <wp:posOffset>-235438</wp:posOffset>
                </wp:positionV>
                <wp:extent cx="1467778" cy="369276"/>
                <wp:effectExtent l="0" t="0" r="1841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778" cy="369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0D" w:rsidRPr="00306C0D" w:rsidRDefault="00306C0D" w:rsidP="00306C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録</w:t>
                            </w:r>
                            <w:r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AD59B" id="正方形/長方形 2" o:spid="_x0000_s1026" style="position:absolute;margin-left:345.75pt;margin-top:-18.55pt;width:115.55pt;height:29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" filled="f" strokecolor="#1f4d78 [1604]" strokeweight="1pt">
                <v:textbox>
                  <w:txbxContent>
                    <w:p w:rsidR="00306C0D" w:rsidRPr="00306C0D" w:rsidRDefault="00306C0D" w:rsidP="00306C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録</w:t>
                      </w:r>
                      <w:r>
                        <w:rPr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F738FE">
        <w:rPr>
          <w:rFonts w:ascii="ＭＳ 明朝" w:eastAsia="ＭＳ 明朝" w:hAnsi="ＭＳ 明朝" w:cs="ＭＳ 明朝" w:hint="eastAsia"/>
          <w:color w:val="000000" w:themeColor="text1"/>
        </w:rPr>
        <w:t>様式第</w:t>
      </w:r>
      <w:r w:rsidR="002D55FA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="005E724A">
        <w:rPr>
          <w:rFonts w:ascii="ＭＳ 明朝" w:eastAsia="ＭＳ 明朝" w:hAnsi="ＭＳ 明朝" w:cs="ＭＳ 明朝" w:hint="eastAsia"/>
          <w:color w:val="000000" w:themeColor="text1"/>
        </w:rPr>
        <w:t>号（第</w:t>
      </w:r>
      <w:r w:rsidR="002D55FA">
        <w:rPr>
          <w:rFonts w:ascii="ＭＳ 明朝" w:eastAsia="ＭＳ 明朝" w:hAnsi="ＭＳ 明朝" w:cs="ＭＳ 明朝" w:hint="eastAsia"/>
          <w:color w:val="000000" w:themeColor="text1"/>
        </w:rPr>
        <w:t>７</w:t>
      </w:r>
      <w:r w:rsidR="00EE4DEE">
        <w:rPr>
          <w:rFonts w:ascii="ＭＳ 明朝" w:eastAsia="ＭＳ 明朝" w:hAnsi="ＭＳ 明朝" w:cs="ＭＳ 明朝" w:hint="eastAsia"/>
          <w:color w:val="000000" w:themeColor="text1"/>
        </w:rPr>
        <w:t>条関係）</w:t>
      </w:r>
      <w:r w:rsidR="00B0115D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（表）</w:t>
      </w:r>
    </w:p>
    <w:p w:rsidR="00EE4DEE" w:rsidRPr="00B371F0" w:rsidRDefault="00F66BBB" w:rsidP="00EE4DEE">
      <w:pPr>
        <w:spacing w:line="340" w:lineRule="exac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F66BBB">
        <w:rPr>
          <w:rFonts w:ascii="ＭＳ 明朝" w:eastAsia="ＭＳ 明朝" w:hAnsi="ＭＳ 明朝" w:cs="ＭＳ 明朝" w:hint="eastAsia"/>
          <w:color w:val="000000" w:themeColor="text1"/>
        </w:rPr>
        <w:t>市川市</w:t>
      </w:r>
      <w:r w:rsidR="00616239">
        <w:rPr>
          <w:rFonts w:ascii="ＭＳ 明朝" w:eastAsia="ＭＳ 明朝" w:hAnsi="ＭＳ 明朝" w:cs="ＭＳ 明朝" w:hint="eastAsia"/>
          <w:color w:val="000000" w:themeColor="text1"/>
        </w:rPr>
        <w:t>高齢者</w:t>
      </w:r>
      <w:r w:rsidR="00F2772D">
        <w:rPr>
          <w:rFonts w:ascii="ＭＳ 明朝" w:eastAsia="ＭＳ 明朝" w:hAnsi="ＭＳ 明朝" w:cs="ＭＳ 明朝" w:hint="eastAsia"/>
          <w:color w:val="000000" w:themeColor="text1"/>
        </w:rPr>
        <w:t>生活支援サービス提供</w:t>
      </w:r>
      <w:r w:rsidR="00EE4DEE" w:rsidRPr="00B371F0">
        <w:rPr>
          <w:rFonts w:ascii="ＭＳ 明朝" w:eastAsia="ＭＳ 明朝" w:hAnsi="ＭＳ 明朝" w:cs="ＭＳ 明朝" w:hint="eastAsia"/>
          <w:color w:val="000000" w:themeColor="text1"/>
        </w:rPr>
        <w:t>団体概要書</w:t>
      </w:r>
    </w:p>
    <w:p w:rsidR="00EE4DEE" w:rsidRPr="00B371F0" w:rsidRDefault="00EE4DEE" w:rsidP="00EE4DEE">
      <w:pPr>
        <w:spacing w:line="340" w:lineRule="exact"/>
        <w:rPr>
          <w:rFonts w:ascii="ＭＳ 明朝" w:eastAsia="ＭＳ 明朝" w:hAnsi="ＭＳ 明朝" w:cs="ＭＳ 明朝"/>
          <w:color w:val="000000" w:themeColor="text1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B371F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年　　　月　　　日現在</w:t>
      </w:r>
    </w:p>
    <w:p w:rsidR="00EE4DEE" w:rsidRPr="00B371F0" w:rsidRDefault="00F66BBB" w:rsidP="00EE4DEE">
      <w:pPr>
        <w:spacing w:line="340" w:lineRule="exact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１　団体</w:t>
      </w:r>
      <w:r w:rsidR="00EE4DEE" w:rsidRPr="00B371F0">
        <w:rPr>
          <w:rFonts w:ascii="ＭＳ 明朝" w:eastAsia="ＭＳ 明朝" w:hAnsi="ＭＳ 明朝" w:cs="ＭＳ 明朝" w:hint="eastAsia"/>
          <w:color w:val="000000" w:themeColor="text1"/>
        </w:rPr>
        <w:t>の概要（本社等）</w:t>
      </w:r>
    </w:p>
    <w:tbl>
      <w:tblPr>
        <w:tblStyle w:val="a3"/>
        <w:tblW w:w="9249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1736"/>
        <w:gridCol w:w="3827"/>
        <w:gridCol w:w="3686"/>
      </w:tblGrid>
      <w:tr w:rsidR="00994AF8" w:rsidRPr="00B371F0" w:rsidTr="00F81370">
        <w:trPr>
          <w:trHeight w:val="805"/>
        </w:trPr>
        <w:tc>
          <w:tcPr>
            <w:tcW w:w="1736" w:type="dxa"/>
            <w:vAlign w:val="center"/>
          </w:tcPr>
          <w:p w:rsidR="00994AF8" w:rsidRPr="00B371F0" w:rsidRDefault="00275660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団体の名称</w:t>
            </w:r>
          </w:p>
        </w:tc>
        <w:tc>
          <w:tcPr>
            <w:tcW w:w="7513" w:type="dxa"/>
            <w:gridSpan w:val="2"/>
          </w:tcPr>
          <w:p w:rsidR="00994AF8" w:rsidRPr="00B371F0" w:rsidRDefault="00001F0A" w:rsidP="00001F0A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</w:tc>
      </w:tr>
      <w:tr w:rsidR="00170582" w:rsidRPr="00B371F0" w:rsidTr="00683AB7">
        <w:trPr>
          <w:trHeight w:val="783"/>
        </w:trPr>
        <w:tc>
          <w:tcPr>
            <w:tcW w:w="1736" w:type="dxa"/>
            <w:vAlign w:val="center"/>
          </w:tcPr>
          <w:p w:rsidR="00170582" w:rsidRPr="00B371F0" w:rsidRDefault="00170582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代表者の氏名</w:t>
            </w:r>
          </w:p>
        </w:tc>
        <w:tc>
          <w:tcPr>
            <w:tcW w:w="7513" w:type="dxa"/>
            <w:gridSpan w:val="2"/>
          </w:tcPr>
          <w:p w:rsidR="00170582" w:rsidRPr="00B371F0" w:rsidRDefault="00170582" w:rsidP="00F81370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  <w:p w:rsidR="00170582" w:rsidRPr="00B371F0" w:rsidRDefault="00170582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994AF8" w:rsidRPr="00B371F0" w:rsidTr="00511430">
        <w:trPr>
          <w:trHeight w:val="592"/>
        </w:trPr>
        <w:tc>
          <w:tcPr>
            <w:tcW w:w="1736" w:type="dxa"/>
            <w:vMerge w:val="restart"/>
            <w:vAlign w:val="center"/>
          </w:tcPr>
          <w:p w:rsidR="00994AF8" w:rsidRPr="00B371F0" w:rsidRDefault="00994AF8" w:rsidP="00511430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事務所の所在地</w:t>
            </w:r>
          </w:p>
        </w:tc>
        <w:tc>
          <w:tcPr>
            <w:tcW w:w="7513" w:type="dxa"/>
            <w:gridSpan w:val="2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【専用事務所・住居と兼用・その他（　　　　　　　　　　　　　　　　　）】</w:t>
            </w:r>
          </w:p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〒</w:t>
            </w:r>
          </w:p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994AF8" w:rsidRPr="00B371F0" w:rsidTr="00511430">
        <w:trPr>
          <w:trHeight w:val="497"/>
        </w:trPr>
        <w:tc>
          <w:tcPr>
            <w:tcW w:w="1736" w:type="dxa"/>
            <w:vMerge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686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FAX</w:t>
            </w:r>
          </w:p>
        </w:tc>
      </w:tr>
      <w:tr w:rsidR="00994AF8" w:rsidRPr="00B371F0" w:rsidTr="00511430">
        <w:trPr>
          <w:trHeight w:val="547"/>
        </w:trPr>
        <w:tc>
          <w:tcPr>
            <w:tcW w:w="1736" w:type="dxa"/>
            <w:vMerge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3686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E-mail</w:t>
            </w:r>
          </w:p>
        </w:tc>
      </w:tr>
      <w:tr w:rsidR="00994AF8" w:rsidRPr="00B371F0" w:rsidTr="00511430">
        <w:trPr>
          <w:trHeight w:val="531"/>
        </w:trPr>
        <w:tc>
          <w:tcPr>
            <w:tcW w:w="1736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513" w:type="dxa"/>
            <w:gridSpan w:val="2"/>
            <w:vAlign w:val="center"/>
          </w:tcPr>
          <w:p w:rsidR="00994AF8" w:rsidRPr="00B371F0" w:rsidRDefault="00994AF8" w:rsidP="002909FE">
            <w:pPr>
              <w:spacing w:before="33"/>
              <w:ind w:right="-72" w:firstLineChars="400" w:firstLine="821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994AF8" w:rsidRPr="00B371F0" w:rsidTr="00511430">
        <w:trPr>
          <w:trHeight w:val="592"/>
        </w:trPr>
        <w:tc>
          <w:tcPr>
            <w:tcW w:w="1736" w:type="dxa"/>
            <w:vAlign w:val="center"/>
          </w:tcPr>
          <w:p w:rsidR="00994AF8" w:rsidRPr="00B371F0" w:rsidRDefault="00994AF8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主な事業内容</w:t>
            </w:r>
          </w:p>
        </w:tc>
        <w:tc>
          <w:tcPr>
            <w:tcW w:w="7513" w:type="dxa"/>
            <w:gridSpan w:val="2"/>
            <w:vAlign w:val="center"/>
          </w:tcPr>
          <w:p w:rsidR="00994AF8" w:rsidRPr="00B371F0" w:rsidRDefault="00994AF8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  <w:p w:rsidR="00994AF8" w:rsidRPr="00B371F0" w:rsidRDefault="00994AF8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  <w:p w:rsidR="00994AF8" w:rsidRPr="00B371F0" w:rsidRDefault="00994AF8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  <w:p w:rsidR="00994AF8" w:rsidRPr="00B371F0" w:rsidRDefault="00994AF8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EE4DEE" w:rsidRPr="00B371F0" w:rsidRDefault="00EE4DEE" w:rsidP="0025039F">
      <w:pPr>
        <w:spacing w:before="33" w:line="160" w:lineRule="exact"/>
        <w:ind w:left="102" w:right="-74"/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E4DEE" w:rsidRPr="00B371F0" w:rsidRDefault="00EE4DEE" w:rsidP="00EE4DEE">
      <w:pPr>
        <w:spacing w:before="33"/>
        <w:ind w:right="-72"/>
        <w:rPr>
          <w:rFonts w:ascii="ＭＳ 明朝" w:eastAsia="ＭＳ 明朝" w:hAnsi="ＭＳ 明朝" w:cs="ＭＳ 明朝"/>
          <w:color w:val="000000" w:themeColor="text1"/>
        </w:rPr>
      </w:pPr>
      <w:r w:rsidRPr="00B371F0">
        <w:rPr>
          <w:rFonts w:ascii="ＭＳ 明朝" w:eastAsia="ＭＳ 明朝" w:hAnsi="ＭＳ 明朝" w:cs="ＭＳ 明朝" w:hint="eastAsia"/>
          <w:color w:val="000000" w:themeColor="text1"/>
        </w:rPr>
        <w:t>２　事業所の概要（１で記載した本社等と異なる場合のみ記載）</w:t>
      </w:r>
    </w:p>
    <w:tbl>
      <w:tblPr>
        <w:tblStyle w:val="a3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1707"/>
        <w:gridCol w:w="3904"/>
        <w:gridCol w:w="3635"/>
      </w:tblGrid>
      <w:tr w:rsidR="00EE4DEE" w:rsidRPr="00B371F0" w:rsidTr="00C1125F">
        <w:trPr>
          <w:trHeight w:val="774"/>
        </w:trPr>
        <w:tc>
          <w:tcPr>
            <w:tcW w:w="1707" w:type="dxa"/>
            <w:vAlign w:val="center"/>
          </w:tcPr>
          <w:p w:rsidR="00EE4DEE" w:rsidRPr="00B371F0" w:rsidRDefault="000F3F1D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事業所の名称</w:t>
            </w:r>
          </w:p>
        </w:tc>
        <w:tc>
          <w:tcPr>
            <w:tcW w:w="7539" w:type="dxa"/>
            <w:gridSpan w:val="2"/>
          </w:tcPr>
          <w:p w:rsidR="00EE4DEE" w:rsidRPr="00B371F0" w:rsidRDefault="000F3F1D" w:rsidP="000F3F1D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</w:tc>
      </w:tr>
      <w:tr w:rsidR="00170582" w:rsidRPr="00B371F0" w:rsidTr="00683168">
        <w:trPr>
          <w:trHeight w:val="717"/>
        </w:trPr>
        <w:tc>
          <w:tcPr>
            <w:tcW w:w="1707" w:type="dxa"/>
            <w:vAlign w:val="center"/>
          </w:tcPr>
          <w:p w:rsidR="00170582" w:rsidRPr="00B371F0" w:rsidRDefault="00170582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代表者の氏名</w:t>
            </w:r>
          </w:p>
        </w:tc>
        <w:tc>
          <w:tcPr>
            <w:tcW w:w="7539" w:type="dxa"/>
            <w:gridSpan w:val="2"/>
          </w:tcPr>
          <w:p w:rsidR="00170582" w:rsidRPr="00B371F0" w:rsidRDefault="00170582" w:rsidP="000F3F1D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  <w:p w:rsidR="00170582" w:rsidRPr="00B371F0" w:rsidRDefault="00170582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EE4DEE" w:rsidRPr="00B371F0" w:rsidTr="002909FE">
        <w:trPr>
          <w:trHeight w:val="592"/>
        </w:trPr>
        <w:tc>
          <w:tcPr>
            <w:tcW w:w="1707" w:type="dxa"/>
            <w:vMerge w:val="restart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事務所の所在地</w:t>
            </w:r>
          </w:p>
        </w:tc>
        <w:tc>
          <w:tcPr>
            <w:tcW w:w="7539" w:type="dxa"/>
            <w:gridSpan w:val="2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【専用事務所・住居と兼用・その他（　　　　　　　　　　　　　　　　　）】</w:t>
            </w:r>
          </w:p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〒</w:t>
            </w:r>
          </w:p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EE4DEE" w:rsidRPr="00B371F0" w:rsidTr="002909FE">
        <w:trPr>
          <w:trHeight w:val="497"/>
        </w:trPr>
        <w:tc>
          <w:tcPr>
            <w:tcW w:w="1707" w:type="dxa"/>
            <w:vMerge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904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635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FAX</w:t>
            </w:r>
          </w:p>
        </w:tc>
      </w:tr>
      <w:tr w:rsidR="00EE4DEE" w:rsidRPr="00B371F0" w:rsidTr="002909FE">
        <w:trPr>
          <w:trHeight w:val="547"/>
        </w:trPr>
        <w:tc>
          <w:tcPr>
            <w:tcW w:w="1707" w:type="dxa"/>
            <w:vMerge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904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3635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E-mail</w:t>
            </w:r>
          </w:p>
        </w:tc>
      </w:tr>
      <w:tr w:rsidR="00EE4DEE" w:rsidRPr="00B371F0" w:rsidTr="002909FE">
        <w:trPr>
          <w:trHeight w:val="538"/>
        </w:trPr>
        <w:tc>
          <w:tcPr>
            <w:tcW w:w="1707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開設年月日</w:t>
            </w:r>
          </w:p>
        </w:tc>
        <w:tc>
          <w:tcPr>
            <w:tcW w:w="7539" w:type="dxa"/>
            <w:gridSpan w:val="2"/>
            <w:vAlign w:val="center"/>
          </w:tcPr>
          <w:p w:rsidR="00EE4DEE" w:rsidRPr="00B371F0" w:rsidRDefault="00EE4DEE" w:rsidP="002909FE">
            <w:pPr>
              <w:spacing w:before="33"/>
              <w:ind w:right="-72" w:firstLineChars="400" w:firstLine="821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EE4DEE" w:rsidRPr="00B371F0" w:rsidTr="002909FE">
        <w:trPr>
          <w:trHeight w:val="592"/>
        </w:trPr>
        <w:tc>
          <w:tcPr>
            <w:tcW w:w="1707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主な事業内容</w:t>
            </w:r>
          </w:p>
        </w:tc>
        <w:tc>
          <w:tcPr>
            <w:tcW w:w="7539" w:type="dxa"/>
            <w:gridSpan w:val="2"/>
            <w:vAlign w:val="center"/>
          </w:tcPr>
          <w:p w:rsidR="00EE4DEE" w:rsidRPr="00B371F0" w:rsidRDefault="00EE4DEE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  <w:p w:rsidR="00EE4DEE" w:rsidRPr="00B371F0" w:rsidRDefault="00EE4DEE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  <w:p w:rsidR="00EE4DEE" w:rsidRPr="00B371F0" w:rsidRDefault="00EE4DEE" w:rsidP="002909FE">
            <w:pPr>
              <w:tabs>
                <w:tab w:val="left" w:pos="880"/>
                <w:tab w:val="left" w:pos="1720"/>
              </w:tabs>
              <w:spacing w:before="23"/>
              <w:ind w:right="-2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EE4DEE" w:rsidRPr="00B371F0" w:rsidRDefault="00EE4DEE" w:rsidP="006C2A35">
      <w:pPr>
        <w:spacing w:before="33" w:line="160" w:lineRule="exact"/>
        <w:ind w:left="102" w:right="-74"/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E4DEE" w:rsidRPr="00B371F0" w:rsidRDefault="00E94582" w:rsidP="00EE4DEE">
      <w:pPr>
        <w:spacing w:before="33"/>
        <w:ind w:right="-72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３　申込み</w:t>
      </w:r>
      <w:r w:rsidR="00EE4DEE" w:rsidRPr="00B371F0">
        <w:rPr>
          <w:rFonts w:ascii="ＭＳ 明朝" w:eastAsia="ＭＳ 明朝" w:hAnsi="ＭＳ 明朝" w:cs="ＭＳ 明朝" w:hint="eastAsia"/>
          <w:color w:val="000000" w:themeColor="text1"/>
          <w:szCs w:val="21"/>
        </w:rPr>
        <w:t>に係る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2761"/>
        <w:gridCol w:w="641"/>
        <w:gridCol w:w="2719"/>
      </w:tblGrid>
      <w:tr w:rsidR="00EE4DEE" w:rsidRPr="00B371F0" w:rsidTr="0025039F">
        <w:trPr>
          <w:trHeight w:val="667"/>
        </w:trPr>
        <w:tc>
          <w:tcPr>
            <w:tcW w:w="1701" w:type="dxa"/>
            <w:vAlign w:val="center"/>
          </w:tcPr>
          <w:p w:rsidR="00EE4DEE" w:rsidRPr="000562F9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pacing w:val="-8"/>
                <w:szCs w:val="21"/>
              </w:rPr>
            </w:pPr>
            <w:r w:rsidRPr="000562F9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szCs w:val="21"/>
              </w:rPr>
              <w:t>連絡責任者</w:t>
            </w:r>
            <w:r w:rsidR="0025039F" w:rsidRPr="000562F9">
              <w:rPr>
                <w:rFonts w:ascii="ＭＳ 明朝" w:eastAsia="ＭＳ 明朝" w:hAnsi="ＭＳ 明朝" w:cs="ＭＳ 明朝" w:hint="eastAsia"/>
                <w:color w:val="000000" w:themeColor="text1"/>
                <w:spacing w:val="-8"/>
                <w:szCs w:val="21"/>
              </w:rPr>
              <w:t>の氏名</w:t>
            </w:r>
          </w:p>
        </w:tc>
        <w:tc>
          <w:tcPr>
            <w:tcW w:w="7539" w:type="dxa"/>
            <w:gridSpan w:val="5"/>
          </w:tcPr>
          <w:p w:rsidR="00EE4DEE" w:rsidRPr="00B371F0" w:rsidRDefault="0025039F" w:rsidP="0025039F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</w:tc>
      </w:tr>
      <w:tr w:rsidR="00EE4DEE" w:rsidRPr="00B371F0" w:rsidTr="002909FE">
        <w:trPr>
          <w:trHeight w:val="525"/>
        </w:trPr>
        <w:tc>
          <w:tcPr>
            <w:tcW w:w="1701" w:type="dxa"/>
            <w:vMerge w:val="restart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連絡先住所等</w:t>
            </w:r>
          </w:p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どちらかに</w:t>
            </w:r>
          </w:p>
          <w:p w:rsidR="00EE4DEE" w:rsidRPr="00B371F0" w:rsidRDefault="00EE4DEE" w:rsidP="002909FE">
            <w:pPr>
              <w:spacing w:before="33"/>
              <w:ind w:right="-72" w:firstLineChars="100" w:firstLine="205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〇印を付けて</w:t>
            </w:r>
          </w:p>
          <w:p w:rsidR="00EE4DEE" w:rsidRPr="00B371F0" w:rsidRDefault="00EE4DEE" w:rsidP="002909FE">
            <w:pPr>
              <w:spacing w:before="33"/>
              <w:ind w:right="-72" w:firstLineChars="100" w:firstLine="205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ください。）</w:t>
            </w:r>
          </w:p>
        </w:tc>
        <w:tc>
          <w:tcPr>
            <w:tcW w:w="709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6830" w:type="dxa"/>
            <w:gridSpan w:val="4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上記「事務所の所在地」と同じ</w:t>
            </w:r>
          </w:p>
        </w:tc>
      </w:tr>
      <w:tr w:rsidR="00EE4DEE" w:rsidRPr="00B371F0" w:rsidTr="002909FE">
        <w:trPr>
          <w:trHeight w:val="525"/>
        </w:trPr>
        <w:tc>
          <w:tcPr>
            <w:tcW w:w="1701" w:type="dxa"/>
            <w:vMerge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6830" w:type="dxa"/>
            <w:gridSpan w:val="4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〒</w:t>
            </w:r>
          </w:p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EE4DEE" w:rsidRPr="00B371F0" w:rsidTr="002909FE">
        <w:trPr>
          <w:trHeight w:val="525"/>
        </w:trPr>
        <w:tc>
          <w:tcPr>
            <w:tcW w:w="1701" w:type="dxa"/>
            <w:vMerge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2761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641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2719" w:type="dxa"/>
            <w:vAlign w:val="center"/>
          </w:tcPr>
          <w:p w:rsidR="00EE4DEE" w:rsidRPr="00B371F0" w:rsidRDefault="00EE4DEE" w:rsidP="002909FE">
            <w:pPr>
              <w:spacing w:before="33"/>
              <w:ind w:right="-72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EE4DEE" w:rsidRPr="00B371F0" w:rsidRDefault="00EE4DEE" w:rsidP="00EE4DEE">
      <w:pPr>
        <w:spacing w:before="2" w:line="30" w:lineRule="exact"/>
        <w:rPr>
          <w:sz w:val="3"/>
          <w:szCs w:val="3"/>
        </w:rPr>
      </w:pPr>
    </w:p>
    <w:p w:rsidR="00EE4DEE" w:rsidRPr="00B371F0" w:rsidRDefault="00EE4DEE" w:rsidP="00EE4DEE">
      <w:pPr>
        <w:ind w:right="220"/>
        <w:jc w:val="right"/>
        <w:sectPr w:rsidR="00EE4DEE" w:rsidRPr="00B371F0" w:rsidSect="00902CB8">
          <w:pgSz w:w="11920" w:h="16840"/>
          <w:pgMar w:top="800" w:right="1060" w:bottom="280" w:left="1600" w:header="720" w:footer="720" w:gutter="0"/>
          <w:cols w:space="720"/>
          <w:docGrid w:type="linesAndChars" w:linePitch="291" w:charSpace="-953"/>
        </w:sectPr>
      </w:pPr>
    </w:p>
    <w:p w:rsidR="00B0115D" w:rsidRDefault="00306C0D" w:rsidP="00B0115D">
      <w:pPr>
        <w:jc w:val="center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5C83F" wp14:editId="6B4FD700">
                <wp:simplePos x="0" y="0"/>
                <wp:positionH relativeFrom="column">
                  <wp:posOffset>4615962</wp:posOffset>
                </wp:positionH>
                <wp:positionV relativeFrom="paragraph">
                  <wp:posOffset>-229235</wp:posOffset>
                </wp:positionV>
                <wp:extent cx="1467778" cy="369276"/>
                <wp:effectExtent l="0" t="0" r="1841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778" cy="369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C0D" w:rsidRPr="00306C0D" w:rsidRDefault="00306C0D" w:rsidP="00306C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録</w:t>
                            </w:r>
                            <w:r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5C83F" id="正方形/長方形 3" o:spid="_x0000_s1027" style="position:absolute;left:0;text-align:left;margin-left:363.45pt;margin-top:-18.05pt;width:115.55pt;height:29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" filled="f" strokecolor="#41719c" strokeweight="1pt">
                <v:textbox>
                  <w:txbxContent>
                    <w:p w:rsidR="00306C0D" w:rsidRPr="00306C0D" w:rsidRDefault="00306C0D" w:rsidP="00306C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録</w:t>
                      </w:r>
                      <w:r>
                        <w:rPr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B0115D">
        <w:rPr>
          <w:rFonts w:asciiTheme="minorEastAsia" w:hAnsiTheme="minorEastAsia" w:hint="eastAsia"/>
          <w:sz w:val="22"/>
        </w:rPr>
        <w:t>（裏）</w:t>
      </w:r>
    </w:p>
    <w:p w:rsidR="00B0115D" w:rsidRPr="00B371F0" w:rsidRDefault="00B0115D" w:rsidP="00B0115D">
      <w:pPr>
        <w:jc w:val="left"/>
        <w:rPr>
          <w:rFonts w:ascii="ＭＳ 明朝" w:eastAsia="ＭＳ 明朝" w:hAnsi="ＭＳ 明朝" w:cs="ＭＳ 明朝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616239">
        <w:rPr>
          <w:rFonts w:asciiTheme="minorEastAsia" w:hAnsiTheme="minorEastAsia" w:hint="eastAsia"/>
          <w:sz w:val="22"/>
        </w:rPr>
        <w:t>高齢者生活支援</w:t>
      </w:r>
      <w:r>
        <w:rPr>
          <w:rFonts w:asciiTheme="minorEastAsia" w:hAnsiTheme="minorEastAsia" w:hint="eastAsia"/>
          <w:sz w:val="22"/>
        </w:rPr>
        <w:t>サービスの提供</w:t>
      </w:r>
      <w:r w:rsidR="000A37F2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状況</w:t>
      </w:r>
      <w:r w:rsidR="000A37F2">
        <w:rPr>
          <w:rFonts w:asciiTheme="minorEastAsia" w:hAnsiTheme="minorEastAsia" w:hint="eastAsia"/>
          <w:sz w:val="22"/>
        </w:rPr>
        <w:t>又は計画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1872"/>
        <w:gridCol w:w="6930"/>
      </w:tblGrid>
      <w:tr w:rsidR="000308B3" w:rsidRPr="00B371F0" w:rsidTr="000C56E9">
        <w:trPr>
          <w:trHeight w:val="831"/>
        </w:trPr>
        <w:tc>
          <w:tcPr>
            <w:tcW w:w="554" w:type="dxa"/>
            <w:vMerge w:val="restart"/>
            <w:textDirection w:val="tbRlV"/>
            <w:vAlign w:val="center"/>
          </w:tcPr>
          <w:p w:rsidR="000308B3" w:rsidRPr="00B371F0" w:rsidRDefault="000308B3" w:rsidP="000308B3">
            <w:pPr>
              <w:tabs>
                <w:tab w:val="left" w:pos="520"/>
              </w:tabs>
              <w:spacing w:before="17"/>
              <w:ind w:left="113" w:right="-23"/>
              <w:jc w:val="center"/>
              <w:rPr>
                <w:rFonts w:ascii="ＭＳ 明朝" w:eastAsia="ＭＳ 明朝" w:hAnsi="ＭＳ 明朝" w:cs="ＭＳ 明朝"/>
                <w:position w:val="-2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</w:rPr>
              <w:t>市川市</w:t>
            </w:r>
            <w:r w:rsidR="00616239">
              <w:rPr>
                <w:rFonts w:ascii="ＭＳ 明朝" w:eastAsia="ＭＳ 明朝" w:hAnsi="ＭＳ 明朝" w:cs="ＭＳ 明朝" w:hint="eastAsia"/>
                <w:position w:val="-2"/>
              </w:rPr>
              <w:t>高齢者生活支援</w:t>
            </w:r>
            <w:r>
              <w:rPr>
                <w:rFonts w:ascii="ＭＳ 明朝" w:eastAsia="ＭＳ 明朝" w:hAnsi="ＭＳ 明朝" w:cs="ＭＳ 明朝" w:hint="eastAsia"/>
                <w:position w:val="-2"/>
              </w:rPr>
              <w:t>サポーターに情報提供し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</w:rPr>
              <w:t>ます</w:t>
            </w:r>
            <w:r w:rsidR="005F67A1">
              <w:rPr>
                <w:rFonts w:ascii="ＭＳ 明朝" w:eastAsia="ＭＳ 明朝" w:hAnsi="ＭＳ 明朝" w:cs="ＭＳ 明朝" w:hint="eastAsia"/>
                <w:position w:val="-2"/>
              </w:rPr>
              <w:t>。</w:t>
            </w:r>
          </w:p>
        </w:tc>
        <w:tc>
          <w:tcPr>
            <w:tcW w:w="1916" w:type="dxa"/>
            <w:vAlign w:val="center"/>
          </w:tcPr>
          <w:p w:rsidR="000308B3" w:rsidRDefault="000562F9" w:rsidP="0019419A">
            <w:pPr>
              <w:tabs>
                <w:tab w:val="left" w:pos="520"/>
              </w:tabs>
              <w:spacing w:before="17"/>
              <w:ind w:right="-20"/>
              <w:jc w:val="left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団体の名称</w:t>
            </w:r>
          </w:p>
        </w:tc>
        <w:tc>
          <w:tcPr>
            <w:tcW w:w="7009" w:type="dxa"/>
          </w:tcPr>
          <w:p w:rsidR="000308B3" w:rsidRPr="00B371F0" w:rsidRDefault="000562F9" w:rsidP="000562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 w:rsidRPr="00001F0A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（フリガナ）</w:t>
            </w:r>
          </w:p>
        </w:tc>
      </w:tr>
      <w:tr w:rsidR="000308B3" w:rsidRPr="00B371F0" w:rsidTr="00AC4D12">
        <w:trPr>
          <w:trHeight w:val="2632"/>
        </w:trPr>
        <w:tc>
          <w:tcPr>
            <w:tcW w:w="554" w:type="dxa"/>
            <w:vMerge/>
            <w:textDirection w:val="tbRlV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left="113" w:right="-23"/>
              <w:jc w:val="center"/>
              <w:rPr>
                <w:rFonts w:ascii="ＭＳ 明朝" w:eastAsia="ＭＳ 明朝" w:hAnsi="ＭＳ 明朝" w:cs="ＭＳ 明朝"/>
                <w:position w:val="-2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19419A">
            <w:pPr>
              <w:tabs>
                <w:tab w:val="left" w:pos="520"/>
              </w:tabs>
              <w:spacing w:before="17"/>
              <w:ind w:right="-20"/>
              <w:jc w:val="left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サービスの内容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サービスの対象者</w:t>
            </w:r>
          </w:p>
        </w:tc>
        <w:tc>
          <w:tcPr>
            <w:tcW w:w="7009" w:type="dxa"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高齢者　　□障がい者　　□妊産婦　　□育児中の人</w:t>
            </w:r>
          </w:p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病気の人　□その他（　　　　　　　　　　　　　　　　　　）</w:t>
            </w:r>
          </w:p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誰でも</w:t>
            </w: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提供地域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提供日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提供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時間</w:t>
            </w:r>
          </w:p>
        </w:tc>
        <w:tc>
          <w:tcPr>
            <w:tcW w:w="7009" w:type="dxa"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平　日　　　　：　　　　　～　　　　　　：</w:t>
            </w:r>
          </w:p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土曜日　　　　：　　　　　～　　　　　　：</w:t>
            </w:r>
          </w:p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日曜日　　　　：　　　　　～　　　　　　：</w:t>
            </w:r>
          </w:p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祝　日　　　　：　　　　　～　　　　　　：</w:t>
            </w: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会員制の有無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8B29A3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 有　　　　□　無</w:t>
            </w:r>
          </w:p>
        </w:tc>
      </w:tr>
      <w:tr w:rsidR="000308B3" w:rsidRPr="008B29A3" w:rsidTr="00AC4D12">
        <w:trPr>
          <w:trHeight w:val="519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会費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入会金　□ 有（　　　　　　　　）円　　　□ 無</w:t>
            </w:r>
          </w:p>
        </w:tc>
      </w:tr>
      <w:tr w:rsidR="000308B3" w:rsidRPr="008B29A3" w:rsidTr="00AC4D12">
        <w:trPr>
          <w:trHeight w:val="307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Merge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</w:p>
        </w:tc>
        <w:tc>
          <w:tcPr>
            <w:tcW w:w="7009" w:type="dxa"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 xml:space="preserve">会 </w:t>
            </w:r>
            <w:r>
              <w:rPr>
                <w:rFonts w:ascii="ＭＳ 明朝" w:eastAsia="ＭＳ 明朝" w:hAnsi="ＭＳ 明朝" w:cs="ＭＳ 明朝"/>
                <w:position w:val="-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費　□ 有（　　　　　　　　）円／ 年・月・その他（　　　　）</w:t>
            </w:r>
          </w:p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 xml:space="preserve">　　　 </w:t>
            </w:r>
            <w:r>
              <w:rPr>
                <w:rFonts w:ascii="ＭＳ 明朝" w:eastAsia="ＭＳ 明朝" w:hAnsi="ＭＳ 明朝" w:cs="ＭＳ 明朝"/>
                <w:position w:val="-2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 無</w:t>
            </w: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報酬</w:t>
            </w:r>
          </w:p>
        </w:tc>
        <w:tc>
          <w:tcPr>
            <w:tcW w:w="7009" w:type="dxa"/>
            <w:vAlign w:val="center"/>
          </w:tcPr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 有（　　　　　　　　）円／ 時間・回・その他（　　　　　　）</w:t>
            </w:r>
          </w:p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□ 無</w:t>
            </w:r>
          </w:p>
        </w:tc>
      </w:tr>
      <w:tr w:rsidR="00144D37" w:rsidRPr="00B371F0" w:rsidTr="00AC4D12">
        <w:trPr>
          <w:trHeight w:val="548"/>
        </w:trPr>
        <w:tc>
          <w:tcPr>
            <w:tcW w:w="554" w:type="dxa"/>
            <w:vMerge/>
          </w:tcPr>
          <w:p w:rsidR="00144D37" w:rsidRPr="00B371F0" w:rsidRDefault="00144D37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144D37" w:rsidRDefault="00144D37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団体に所属するに当たっての条件</w:t>
            </w:r>
          </w:p>
        </w:tc>
        <w:tc>
          <w:tcPr>
            <w:tcW w:w="7009" w:type="dxa"/>
            <w:vAlign w:val="center"/>
          </w:tcPr>
          <w:p w:rsidR="00144D37" w:rsidRDefault="00144D37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631F54" w:rsidRDefault="00631F54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631F54" w:rsidRDefault="00631F54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631F54" w:rsidRPr="00631F54" w:rsidRDefault="00631F54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</w:tr>
      <w:tr w:rsidR="000308B3" w:rsidRPr="00B371F0" w:rsidTr="00AC4D12">
        <w:trPr>
          <w:trHeight w:val="548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問合せ先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【</w:t>
            </w:r>
            <w:r w:rsidR="00FE6F35"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所在地】</w:t>
            </w:r>
          </w:p>
          <w:p w:rsidR="000308B3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【電話番号】　　　　　　（　　　　　　　）</w:t>
            </w:r>
          </w:p>
          <w:p w:rsidR="000308B3" w:rsidRPr="00B371F0" w:rsidRDefault="000308B3" w:rsidP="006B3A3A">
            <w:pPr>
              <w:tabs>
                <w:tab w:val="left" w:pos="520"/>
              </w:tabs>
              <w:spacing w:before="17" w:line="360" w:lineRule="exact"/>
              <w:ind w:right="-23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position w:val="-2"/>
                <w:szCs w:val="21"/>
              </w:rPr>
              <w:t>【ＦＡＸ番号】</w:t>
            </w:r>
          </w:p>
        </w:tc>
      </w:tr>
      <w:tr w:rsidR="000308B3" w:rsidRPr="00B371F0" w:rsidTr="00FE6F35">
        <w:trPr>
          <w:trHeight w:val="1690"/>
        </w:trPr>
        <w:tc>
          <w:tcPr>
            <w:tcW w:w="554" w:type="dxa"/>
            <w:vMerge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0308B3" w:rsidRPr="00B371F0" w:rsidRDefault="00616239" w:rsidP="0061623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-12"/>
                <w:position w:val="-2"/>
                <w:sz w:val="20"/>
                <w:szCs w:val="20"/>
              </w:rPr>
              <w:t>高齢者生活支援</w:t>
            </w:r>
            <w:r w:rsidR="008D2A1C" w:rsidRPr="008D2A1C">
              <w:rPr>
                <w:rFonts w:ascii="ＭＳ 明朝" w:eastAsia="ＭＳ 明朝" w:hAnsi="ＭＳ 明朝" w:cs="ＭＳ 明朝" w:hint="eastAsia"/>
                <w:spacing w:val="-12"/>
                <w:position w:val="-2"/>
                <w:sz w:val="20"/>
                <w:szCs w:val="20"/>
              </w:rPr>
              <w:t>サポーター</w:t>
            </w:r>
            <w:r w:rsidR="000308B3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</w:rPr>
              <w:t>へのメッセージ</w:t>
            </w:r>
          </w:p>
        </w:tc>
        <w:tc>
          <w:tcPr>
            <w:tcW w:w="7009" w:type="dxa"/>
            <w:vAlign w:val="center"/>
          </w:tcPr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  <w:p w:rsidR="000308B3" w:rsidRPr="00B371F0" w:rsidRDefault="000308B3" w:rsidP="002909FE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Cs w:val="21"/>
              </w:rPr>
            </w:pPr>
          </w:p>
        </w:tc>
      </w:tr>
    </w:tbl>
    <w:p w:rsidR="00606B2D" w:rsidRPr="005B0DE3" w:rsidRDefault="000B3609" w:rsidP="009F7A9D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※団体や</w:t>
      </w:r>
      <w:r w:rsidR="00616239">
        <w:rPr>
          <w:rFonts w:asciiTheme="minorEastAsia" w:hAnsiTheme="minorEastAsia" w:hint="eastAsia"/>
          <w:sz w:val="22"/>
        </w:rPr>
        <w:t>高齢者生活支援</w:t>
      </w:r>
      <w:r>
        <w:rPr>
          <w:rFonts w:asciiTheme="minorEastAsia" w:hAnsiTheme="minorEastAsia" w:hint="eastAsia"/>
          <w:sz w:val="22"/>
        </w:rPr>
        <w:t>サービスの内容がわかるチラシがありましたら、添付してください</w:t>
      </w:r>
      <w:r w:rsidR="005F67A1">
        <w:rPr>
          <w:rFonts w:asciiTheme="minorEastAsia" w:hAnsiTheme="minorEastAsia" w:hint="eastAsia"/>
          <w:sz w:val="22"/>
        </w:rPr>
        <w:t>。</w:t>
      </w:r>
      <w:bookmarkStart w:id="0" w:name="_GoBack"/>
      <w:bookmarkEnd w:id="0"/>
    </w:p>
    <w:sectPr w:rsidR="00606B2D" w:rsidRPr="005B0DE3" w:rsidSect="009F7A9D">
      <w:pgSz w:w="11906" w:h="16838" w:code="9"/>
      <w:pgMar w:top="800" w:right="1060" w:bottom="278" w:left="1599" w:header="851" w:footer="992" w:gutter="0"/>
      <w:cols w:space="425"/>
      <w:docGrid w:type="linesAndChars" w:linePitch="291" w:charSpace="-9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89" w:rsidRDefault="000A5D89" w:rsidP="00EE4DEE">
      <w:r>
        <w:separator/>
      </w:r>
    </w:p>
  </w:endnote>
  <w:endnote w:type="continuationSeparator" w:id="0">
    <w:p w:rsidR="000A5D89" w:rsidRDefault="000A5D89" w:rsidP="00EE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89" w:rsidRDefault="000A5D89" w:rsidP="00EE4DEE">
      <w:r>
        <w:separator/>
      </w:r>
    </w:p>
  </w:footnote>
  <w:footnote w:type="continuationSeparator" w:id="0">
    <w:p w:rsidR="000A5D89" w:rsidRDefault="000A5D89" w:rsidP="00EE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F9"/>
    <w:rsid w:val="00001F0A"/>
    <w:rsid w:val="000307EF"/>
    <w:rsid w:val="000308B3"/>
    <w:rsid w:val="00031193"/>
    <w:rsid w:val="000562F9"/>
    <w:rsid w:val="00071372"/>
    <w:rsid w:val="00077D30"/>
    <w:rsid w:val="000961B3"/>
    <w:rsid w:val="000A37F2"/>
    <w:rsid w:val="000A5D89"/>
    <w:rsid w:val="000B3609"/>
    <w:rsid w:val="000B4925"/>
    <w:rsid w:val="000C56E9"/>
    <w:rsid w:val="000E4B15"/>
    <w:rsid w:val="000F2195"/>
    <w:rsid w:val="000F3F1D"/>
    <w:rsid w:val="00144D37"/>
    <w:rsid w:val="001545D7"/>
    <w:rsid w:val="00170582"/>
    <w:rsid w:val="001712C0"/>
    <w:rsid w:val="0019419A"/>
    <w:rsid w:val="001C6BBE"/>
    <w:rsid w:val="001C7995"/>
    <w:rsid w:val="00230FF9"/>
    <w:rsid w:val="0025039F"/>
    <w:rsid w:val="00275660"/>
    <w:rsid w:val="00286435"/>
    <w:rsid w:val="002C65D4"/>
    <w:rsid w:val="002D55FA"/>
    <w:rsid w:val="00306C0D"/>
    <w:rsid w:val="003175E3"/>
    <w:rsid w:val="00376005"/>
    <w:rsid w:val="00383DDB"/>
    <w:rsid w:val="00385049"/>
    <w:rsid w:val="0039194F"/>
    <w:rsid w:val="0039615B"/>
    <w:rsid w:val="0039683D"/>
    <w:rsid w:val="003A4CCD"/>
    <w:rsid w:val="003C1EB5"/>
    <w:rsid w:val="003D5729"/>
    <w:rsid w:val="00400884"/>
    <w:rsid w:val="004126C5"/>
    <w:rsid w:val="00414F5D"/>
    <w:rsid w:val="004252FA"/>
    <w:rsid w:val="00491DA7"/>
    <w:rsid w:val="004946B2"/>
    <w:rsid w:val="004A3227"/>
    <w:rsid w:val="004A4995"/>
    <w:rsid w:val="004A64CA"/>
    <w:rsid w:val="004D0A08"/>
    <w:rsid w:val="004F3EA1"/>
    <w:rsid w:val="00511430"/>
    <w:rsid w:val="00544659"/>
    <w:rsid w:val="00575AA5"/>
    <w:rsid w:val="005947DD"/>
    <w:rsid w:val="005B0DE3"/>
    <w:rsid w:val="005C4CCC"/>
    <w:rsid w:val="005E724A"/>
    <w:rsid w:val="005F67A1"/>
    <w:rsid w:val="005F7E93"/>
    <w:rsid w:val="006061DA"/>
    <w:rsid w:val="00606B2D"/>
    <w:rsid w:val="00616239"/>
    <w:rsid w:val="006230A7"/>
    <w:rsid w:val="00631F54"/>
    <w:rsid w:val="00652675"/>
    <w:rsid w:val="006730CF"/>
    <w:rsid w:val="00675036"/>
    <w:rsid w:val="00681141"/>
    <w:rsid w:val="006A6893"/>
    <w:rsid w:val="006B3A3A"/>
    <w:rsid w:val="006B4589"/>
    <w:rsid w:val="006C2A35"/>
    <w:rsid w:val="006C6F27"/>
    <w:rsid w:val="006C7457"/>
    <w:rsid w:val="006F1372"/>
    <w:rsid w:val="006F5B36"/>
    <w:rsid w:val="00700D20"/>
    <w:rsid w:val="00701466"/>
    <w:rsid w:val="00741E44"/>
    <w:rsid w:val="00742B25"/>
    <w:rsid w:val="00757568"/>
    <w:rsid w:val="00785B4F"/>
    <w:rsid w:val="007970C8"/>
    <w:rsid w:val="007A670A"/>
    <w:rsid w:val="007B36F7"/>
    <w:rsid w:val="007E42E0"/>
    <w:rsid w:val="008042C1"/>
    <w:rsid w:val="00847AA2"/>
    <w:rsid w:val="008B29A3"/>
    <w:rsid w:val="008D2A1C"/>
    <w:rsid w:val="008D784C"/>
    <w:rsid w:val="00902CB8"/>
    <w:rsid w:val="00905B72"/>
    <w:rsid w:val="00945F57"/>
    <w:rsid w:val="0094680A"/>
    <w:rsid w:val="00952CF0"/>
    <w:rsid w:val="00994AF8"/>
    <w:rsid w:val="009A35E4"/>
    <w:rsid w:val="009B2F99"/>
    <w:rsid w:val="009C0D46"/>
    <w:rsid w:val="009C3ED4"/>
    <w:rsid w:val="009C4324"/>
    <w:rsid w:val="009E1B7D"/>
    <w:rsid w:val="009E303A"/>
    <w:rsid w:val="009F7A9D"/>
    <w:rsid w:val="00A12AFC"/>
    <w:rsid w:val="00A15EBF"/>
    <w:rsid w:val="00A646A4"/>
    <w:rsid w:val="00AC4D12"/>
    <w:rsid w:val="00B0115D"/>
    <w:rsid w:val="00B50479"/>
    <w:rsid w:val="00B54EFA"/>
    <w:rsid w:val="00BA1234"/>
    <w:rsid w:val="00BC006C"/>
    <w:rsid w:val="00BD75FE"/>
    <w:rsid w:val="00BE2B1D"/>
    <w:rsid w:val="00BE384E"/>
    <w:rsid w:val="00BE676C"/>
    <w:rsid w:val="00BE77FE"/>
    <w:rsid w:val="00C01120"/>
    <w:rsid w:val="00C1125F"/>
    <w:rsid w:val="00C2722E"/>
    <w:rsid w:val="00C666E9"/>
    <w:rsid w:val="00C74552"/>
    <w:rsid w:val="00C77669"/>
    <w:rsid w:val="00C952A7"/>
    <w:rsid w:val="00CC211D"/>
    <w:rsid w:val="00D71C5F"/>
    <w:rsid w:val="00D91667"/>
    <w:rsid w:val="00DA587F"/>
    <w:rsid w:val="00DC5397"/>
    <w:rsid w:val="00DD6E56"/>
    <w:rsid w:val="00DF3F9E"/>
    <w:rsid w:val="00E03BAC"/>
    <w:rsid w:val="00E057C8"/>
    <w:rsid w:val="00E1382C"/>
    <w:rsid w:val="00E14B22"/>
    <w:rsid w:val="00E31435"/>
    <w:rsid w:val="00E4468A"/>
    <w:rsid w:val="00E601D4"/>
    <w:rsid w:val="00E94582"/>
    <w:rsid w:val="00EA12CB"/>
    <w:rsid w:val="00EB63B1"/>
    <w:rsid w:val="00EB7418"/>
    <w:rsid w:val="00EC56DC"/>
    <w:rsid w:val="00EC6DBB"/>
    <w:rsid w:val="00ED06CD"/>
    <w:rsid w:val="00EE4DEE"/>
    <w:rsid w:val="00EF716C"/>
    <w:rsid w:val="00F2772D"/>
    <w:rsid w:val="00F56433"/>
    <w:rsid w:val="00F66BBB"/>
    <w:rsid w:val="00F738FE"/>
    <w:rsid w:val="00F81370"/>
    <w:rsid w:val="00FA18ED"/>
    <w:rsid w:val="00FE4C7F"/>
    <w:rsid w:val="00FE6F35"/>
    <w:rsid w:val="00FF087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A94F5-1F53-4FCA-A0B7-F65F8FA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DEE"/>
  </w:style>
  <w:style w:type="paragraph" w:styleId="a6">
    <w:name w:val="footer"/>
    <w:basedOn w:val="a"/>
    <w:link w:val="a7"/>
    <w:uiPriority w:val="99"/>
    <w:unhideWhenUsed/>
    <w:rsid w:val="00EE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DEE"/>
  </w:style>
  <w:style w:type="paragraph" w:customStyle="1" w:styleId="a8">
    <w:name w:val="一太郎８"/>
    <w:rsid w:val="006061DA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4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85B4F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785B4F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785B4F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785B4F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EFF544-7EF2-411E-8678-D833A66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7</dc:creator>
  <cp:lastModifiedBy>ichikawa2017</cp:lastModifiedBy>
  <cp:revision>4</cp:revision>
  <cp:lastPrinted>2019-05-10T02:11:00Z</cp:lastPrinted>
  <dcterms:created xsi:type="dcterms:W3CDTF">2019-05-10T04:03:00Z</dcterms:created>
  <dcterms:modified xsi:type="dcterms:W3CDTF">2019-05-31T00:00:00Z</dcterms:modified>
</cp:coreProperties>
</file>